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8F" w:rsidRPr="003055BA" w:rsidRDefault="00C6028F" w:rsidP="005B77CB">
      <w:pPr>
        <w:pStyle w:val="ListParagraph"/>
        <w:numPr>
          <w:ilvl w:val="0"/>
          <w:numId w:val="6"/>
        </w:numPr>
        <w:rPr>
          <w:b/>
          <w:sz w:val="44"/>
          <w:szCs w:val="44"/>
        </w:rPr>
      </w:pPr>
      <w:r w:rsidRPr="003055BA">
        <w:rPr>
          <w:b/>
          <w:sz w:val="44"/>
          <w:szCs w:val="44"/>
        </w:rPr>
        <w:t xml:space="preserve">About the C64 MicroView and Wi-Fi </w:t>
      </w:r>
      <w:r w:rsidR="00FC6E67">
        <w:rPr>
          <w:b/>
          <w:sz w:val="44"/>
          <w:szCs w:val="44"/>
        </w:rPr>
        <w:t>Modem</w:t>
      </w:r>
    </w:p>
    <w:p w:rsidR="008D2F00" w:rsidRDefault="00C6028F">
      <w:r>
        <w:t>This</w:t>
      </w:r>
      <w:r w:rsidR="005B517F">
        <w:t xml:space="preserve"> is a multipurpose </w:t>
      </w:r>
      <w:r w:rsidR="00EE60BA">
        <w:t>board</w:t>
      </w:r>
      <w:r w:rsidR="005B517F">
        <w:t xml:space="preserve"> that allows for experimentation with the C</w:t>
      </w:r>
      <w:r w:rsidR="00A11D0E">
        <w:t xml:space="preserve">ommodore </w:t>
      </w:r>
      <w:r w:rsidR="005B517F">
        <w:t>64 (or other Commodore computer with compatible User Port</w:t>
      </w:r>
      <w:r w:rsidR="000B3710">
        <w:t xml:space="preserve"> like the C128 or VIC20</w:t>
      </w:r>
      <w:r w:rsidR="005B517F">
        <w:t>)</w:t>
      </w:r>
      <w:r w:rsidR="008D0212">
        <w:t>, the MicroView</w:t>
      </w:r>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Roving Networks </w:t>
      </w:r>
      <w:r w:rsidR="003B27F7">
        <w:br/>
      </w:r>
      <w:r w:rsidR="004B4A8C">
        <w:t>RN-XV</w:t>
      </w:r>
      <w:r w:rsidR="00E75A5B">
        <w:t xml:space="preserve"> Module</w:t>
      </w:r>
      <w:r w:rsidR="00CD7EA2">
        <w:t xml:space="preserve"> or the </w:t>
      </w:r>
      <w:r w:rsidR="00CD7EA2" w:rsidRPr="00CD7EA2">
        <w:t>XBee® Wi-Fi</w:t>
      </w:r>
      <w:r w:rsidR="00E75A5B">
        <w:t xml:space="preserve"> Module</w:t>
      </w:r>
      <w:r w:rsidR="00417934">
        <w:t>, in a variety of configurations.</w:t>
      </w:r>
    </w:p>
    <w:p w:rsidR="00840737" w:rsidRDefault="00C068AC">
      <w:r>
        <w:t xml:space="preserve">All I/O pins on the MicroView are broken out along the top of the board to </w:t>
      </w:r>
      <w:r w:rsidR="00417934">
        <w:t xml:space="preserve">allow for </w:t>
      </w:r>
      <w:r w:rsidR="00673C15">
        <w:t xml:space="preserve">interfacing to external devices.  Refer to the </w:t>
      </w:r>
      <w:r w:rsidR="000E0C4D">
        <w:t xml:space="preserve">MicroView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331LF</w:t>
      </w:r>
      <w:r w:rsidR="008201D5">
        <w:t xml:space="preserve"> </w:t>
      </w:r>
      <w:r w:rsidR="00C80DEB">
        <w:t xml:space="preserve">(provided) </w:t>
      </w:r>
      <w:r w:rsidR="008201D5">
        <w:t>can be used.</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Reset buttons are provided for resetting each of the C64, MicroView,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8F24C6">
      <w:pPr>
        <w:pStyle w:val="ListParagraph"/>
        <w:numPr>
          <w:ilvl w:val="0"/>
          <w:numId w:val="6"/>
        </w:numPr>
        <w:rPr>
          <w:b/>
          <w:sz w:val="44"/>
          <w:szCs w:val="44"/>
        </w:rPr>
      </w:pPr>
      <w:r w:rsidRPr="001C6597">
        <w:rPr>
          <w:b/>
          <w:sz w:val="44"/>
          <w:szCs w:val="44"/>
        </w:rPr>
        <w:lastRenderedPageBreak/>
        <w:t>Configurations</w:t>
      </w:r>
    </w:p>
    <w:p w:rsidR="007C35EE" w:rsidRPr="006F62CB" w:rsidRDefault="007C35EE" w:rsidP="006F62CB">
      <w:pPr>
        <w:pStyle w:val="ListParagraph"/>
        <w:numPr>
          <w:ilvl w:val="1"/>
          <w:numId w:val="6"/>
        </w:numPr>
        <w:ind w:left="360" w:hanging="360"/>
        <w:rPr>
          <w:b/>
          <w:sz w:val="36"/>
          <w:szCs w:val="36"/>
        </w:rPr>
      </w:pPr>
      <w:r w:rsidRPr="006F62CB">
        <w:rPr>
          <w:b/>
          <w:sz w:val="36"/>
          <w:szCs w:val="36"/>
        </w:rPr>
        <w:t>Default Configuration</w:t>
      </w:r>
    </w:p>
    <w:p w:rsidR="00475B0C" w:rsidRDefault="00E272E2" w:rsidP="00475B0C">
      <w:r>
        <w:t xml:space="preserve">The </w:t>
      </w:r>
      <w:r w:rsidRPr="004C39C4">
        <w:rPr>
          <w:b/>
        </w:rPr>
        <w:t>default</w:t>
      </w:r>
      <w:r w:rsidR="00475B0C" w:rsidRPr="004C39C4">
        <w:rPr>
          <w:b/>
        </w:rPr>
        <w:t xml:space="preserve"> configuration</w:t>
      </w:r>
      <w:r w:rsidR="00475B0C">
        <w:t xml:space="preserve"> allows the MicroView to arbitrate between the C64 and the RN-XV, acting like a simple virtual modem, assuming a sketch is loaded into the MicroView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MicroView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MicroView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r w:rsidR="000D3B50">
        <w:t>MicroView and RN-XV from the C64 User Port.</w:t>
      </w:r>
      <w:r w:rsidR="001146A4">
        <w:br/>
      </w:r>
    </w:p>
    <w:p w:rsidR="000579B4" w:rsidRPr="008A26C6" w:rsidRDefault="001146A4" w:rsidP="008A26C6">
      <w:pPr>
        <w:pStyle w:val="ListParagraph"/>
        <w:numPr>
          <w:ilvl w:val="0"/>
          <w:numId w:val="3"/>
        </w:numPr>
      </w:pPr>
      <w:r>
        <w:t>All RS-232 signal lines are connected</w:t>
      </w:r>
      <w:r w:rsidR="00D962C1">
        <w:t xml:space="preserve"> between the C64 and MicroView</w:t>
      </w:r>
      <w:r>
        <w:t xml:space="preserve"> for enhanced modem emulation, </w:t>
      </w:r>
      <w:r w:rsidR="00D8068D">
        <w:t>throu</w:t>
      </w:r>
      <w:r w:rsidR="00B143AF">
        <w:t>gh current-limiting resistors provided in the resistor network DIP</w:t>
      </w:r>
      <w:r w:rsidR="002F256A">
        <w:t xml:space="preserve"> at U1</w:t>
      </w:r>
      <w:r w:rsidR="00B143AF">
        <w:t>.</w:t>
      </w:r>
      <w:r w:rsidR="00012E43">
        <w:br/>
      </w:r>
      <w:r w:rsidR="008A26C6">
        <w:br/>
      </w:r>
    </w:p>
    <w:p w:rsidR="005B517F" w:rsidRPr="0087210D" w:rsidRDefault="00C31F4B" w:rsidP="0087210D">
      <w:pPr>
        <w:pStyle w:val="ListParagraph"/>
        <w:numPr>
          <w:ilvl w:val="1"/>
          <w:numId w:val="6"/>
        </w:numPr>
        <w:ind w:left="360" w:hanging="360"/>
        <w:rPr>
          <w:b/>
          <w:sz w:val="36"/>
          <w:szCs w:val="36"/>
        </w:rPr>
      </w:pPr>
      <w:r w:rsidRPr="0087210D">
        <w:rPr>
          <w:b/>
          <w:sz w:val="36"/>
          <w:szCs w:val="36"/>
        </w:rPr>
        <w:t>C</w:t>
      </w:r>
      <w:r w:rsidR="005B517F" w:rsidRPr="0087210D">
        <w:rPr>
          <w:b/>
          <w:sz w:val="36"/>
          <w:szCs w:val="36"/>
        </w:rPr>
        <w:t xml:space="preserve">64 </w:t>
      </w:r>
      <w:r w:rsidRPr="0087210D">
        <w:rPr>
          <w:b/>
          <w:sz w:val="36"/>
          <w:szCs w:val="36"/>
        </w:rPr>
        <w:t>D</w:t>
      </w:r>
      <w:r w:rsidR="005B517F" w:rsidRPr="0087210D">
        <w:rPr>
          <w:b/>
          <w:sz w:val="36"/>
          <w:szCs w:val="36"/>
        </w:rPr>
        <w:t xml:space="preserve">irectly </w:t>
      </w:r>
      <w:r w:rsidRPr="0087210D">
        <w:rPr>
          <w:b/>
          <w:sz w:val="36"/>
          <w:szCs w:val="36"/>
        </w:rPr>
        <w:t xml:space="preserve">Connected </w:t>
      </w:r>
      <w:r w:rsidR="005B517F" w:rsidRPr="0087210D">
        <w:rPr>
          <w:b/>
          <w:sz w:val="36"/>
          <w:szCs w:val="36"/>
        </w:rPr>
        <w:t xml:space="preserve">to </w:t>
      </w:r>
      <w:r w:rsidR="003F2F13" w:rsidRPr="0087210D">
        <w:rPr>
          <w:b/>
          <w:sz w:val="36"/>
          <w:szCs w:val="36"/>
        </w:rPr>
        <w:t>Wi-Fi Module</w:t>
      </w:r>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Remove the MicroView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w:t>
      </w:r>
      <w:bookmarkStart w:id="0" w:name="_GoBack"/>
      <w:bookmarkEnd w:id="0"/>
      <w:r>
        <w:t xml:space="preserve">.  </w:t>
      </w:r>
      <w:r w:rsidR="00F1286E">
        <w:br/>
      </w:r>
    </w:p>
    <w:p w:rsidR="00D431CD" w:rsidRDefault="00D431CD">
      <w:pPr>
        <w:rPr>
          <w:b/>
          <w:sz w:val="36"/>
        </w:rPr>
      </w:pPr>
      <w:r>
        <w:rPr>
          <w:b/>
          <w:sz w:val="36"/>
        </w:rPr>
        <w:br w:type="page"/>
      </w:r>
    </w:p>
    <w:p w:rsidR="00AA4179" w:rsidRPr="006F62CB" w:rsidRDefault="003E51A0" w:rsidP="006F62CB">
      <w:pPr>
        <w:pStyle w:val="ListParagraph"/>
        <w:numPr>
          <w:ilvl w:val="1"/>
          <w:numId w:val="6"/>
        </w:numPr>
        <w:ind w:left="360" w:hanging="360"/>
        <w:rPr>
          <w:b/>
          <w:sz w:val="36"/>
        </w:rPr>
      </w:pPr>
      <w:r w:rsidRPr="006F62CB">
        <w:rPr>
          <w:b/>
          <w:sz w:val="36"/>
        </w:rPr>
        <w:lastRenderedPageBreak/>
        <w:t>Standalone</w:t>
      </w:r>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MicroView’</w:t>
      </w:r>
      <w:r w:rsidR="002D3394">
        <w:t xml:space="preserve">s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Default="00967EC7" w:rsidP="00EE60BA">
      <w:r w:rsidRPr="00967EC7">
        <w:rPr>
          <w:b/>
          <w:i/>
        </w:rPr>
        <w:t>Note:</w:t>
      </w:r>
      <w:r>
        <w:t xml:space="preserve"> </w:t>
      </w:r>
      <w:r w:rsidR="00EE60BA">
        <w:t xml:space="preserve">Do </w:t>
      </w:r>
      <w:r w:rsidR="00EE60BA" w:rsidRPr="00B95B89">
        <w:rPr>
          <w:u w:val="single"/>
        </w:rPr>
        <w:t>not</w:t>
      </w:r>
      <w:r w:rsidR="00EE60BA">
        <w:t xml:space="preserve"> </w:t>
      </w:r>
      <w:r w:rsidR="0079557E">
        <w:t>connect</w:t>
      </w:r>
      <w:r w:rsidR="00EE60BA">
        <w:t xml:space="preserve"> the external </w:t>
      </w:r>
      <w:r w:rsidR="00581B99">
        <w:t>VIN</w:t>
      </w:r>
      <w:r w:rsidR="00EE60BA">
        <w:t xml:space="preserve"> when the </w:t>
      </w:r>
      <w:r w:rsidR="003315A9">
        <w:t>boar</w:t>
      </w:r>
      <w:r w:rsidR="0017024A">
        <w:t>d is connected to the User Port!</w:t>
      </w:r>
    </w:p>
    <w:p w:rsidR="00D4611B" w:rsidRDefault="00D4611B" w:rsidP="00EE60BA"/>
    <w:p w:rsidR="00D4611B" w:rsidRPr="00510555" w:rsidRDefault="00C26BD8" w:rsidP="00510555">
      <w:pPr>
        <w:pStyle w:val="ListParagraph"/>
        <w:numPr>
          <w:ilvl w:val="1"/>
          <w:numId w:val="6"/>
        </w:numPr>
        <w:ind w:left="720" w:hanging="720"/>
        <w:rPr>
          <w:b/>
          <w:sz w:val="36"/>
          <w:szCs w:val="36"/>
        </w:rPr>
      </w:pPr>
      <w:r w:rsidRPr="00510555">
        <w:rPr>
          <w:b/>
          <w:sz w:val="36"/>
          <w:szCs w:val="36"/>
        </w:rPr>
        <w:t>MicroView as an I</w:t>
      </w:r>
      <w:r w:rsidR="00A2728C" w:rsidRPr="00510555">
        <w:rPr>
          <w:b/>
          <w:sz w:val="36"/>
          <w:szCs w:val="36"/>
        </w:rPr>
        <w:t xml:space="preserve">nterface </w:t>
      </w:r>
      <w:r w:rsidRPr="00510555">
        <w:rPr>
          <w:b/>
          <w:sz w:val="36"/>
          <w:szCs w:val="36"/>
        </w:rPr>
        <w:t>D</w:t>
      </w:r>
      <w:r w:rsidR="00A2728C" w:rsidRPr="00510555">
        <w:rPr>
          <w:b/>
          <w:sz w:val="36"/>
          <w:szCs w:val="36"/>
        </w:rPr>
        <w:t>evice to the C64</w:t>
      </w:r>
    </w:p>
    <w:p w:rsidR="00337FAC" w:rsidRPr="00337FAC" w:rsidRDefault="00337FAC" w:rsidP="00D4611B">
      <w:r w:rsidRPr="00337FAC">
        <w:t>Th</w:t>
      </w:r>
      <w:r>
        <w:t xml:space="preserve">is configuration allows the </w:t>
      </w:r>
      <w:r w:rsidR="00981A47">
        <w:t xml:space="preserve">MicroView’s </w:t>
      </w:r>
      <w:r w:rsidR="00E7296D">
        <w:t>GP</w:t>
      </w:r>
      <w:r w:rsidR="00981A47">
        <w:t>IO (including analog input</w:t>
      </w:r>
      <w:r w:rsidR="00E7296D">
        <w:t xml:space="preserve">, </w:t>
      </w:r>
      <w:r w:rsidR="00981A47">
        <w:t>PWM output</w:t>
      </w:r>
      <w:r w:rsidR="00E7296D">
        <w:t xml:space="preserve">, digitial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MicroView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MicroView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TxD and R</w:t>
      </w:r>
      <w:r w:rsidR="00A93BDD">
        <w:t>xD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A72D78">
      <w:pPr>
        <w:pStyle w:val="ListParagraph"/>
        <w:numPr>
          <w:ilvl w:val="0"/>
          <w:numId w:val="6"/>
        </w:numPr>
        <w:rPr>
          <w:b/>
          <w:sz w:val="44"/>
          <w:szCs w:val="44"/>
        </w:rPr>
      </w:pPr>
      <w:r>
        <w:br w:type="page"/>
      </w:r>
      <w:r w:rsidR="003348F0" w:rsidRPr="00A72D78">
        <w:rPr>
          <w:b/>
          <w:sz w:val="44"/>
          <w:szCs w:val="44"/>
        </w:rPr>
        <w:lastRenderedPageBreak/>
        <w:t>MicroView Pinout</w:t>
      </w:r>
    </w:p>
    <w:p w:rsidR="00F84DAB" w:rsidRDefault="00664140" w:rsidP="00EE60BA">
      <w:r>
        <w:t xml:space="preserve">At the heart of the C64 Wifi Modem is a “Microview”, an a Arduino Uno-compatible </w:t>
      </w:r>
      <w:r w:rsidR="00F84DAB">
        <w:t>device with built-in OLED display.  The pinout is as follows:</w:t>
      </w:r>
    </w:p>
    <w:p w:rsidR="00F84DAB" w:rsidRDefault="00F84DAB" w:rsidP="00EE60BA">
      <w:r>
        <w:rPr>
          <w:noProof/>
          <w:lang w:val="en-CA" w:eastAsia="en-CA"/>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MicroView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Table 1 – MicroView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r w:rsidRPr="00171087">
              <w:rPr>
                <w:b/>
              </w:rPr>
              <w:t xml:space="preserve">MicroView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A6FD8">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A6FD8">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A6FD8">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A6FD8">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A6FD8">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A6FD8">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A6FD8">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A6FD8">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A6FD8">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D0 RxD</w:t>
            </w:r>
          </w:p>
        </w:tc>
        <w:tc>
          <w:tcPr>
            <w:tcW w:w="1843" w:type="dxa"/>
          </w:tcPr>
          <w:p w:rsidR="00A873EA" w:rsidRDefault="00A873EA" w:rsidP="00EE60BA">
            <w:r>
              <w:t>-</w:t>
            </w:r>
          </w:p>
        </w:tc>
        <w:tc>
          <w:tcPr>
            <w:tcW w:w="1559" w:type="dxa"/>
          </w:tcPr>
          <w:p w:rsidR="00A873EA" w:rsidRDefault="009C0A66" w:rsidP="00BA6FD8">
            <w:r>
              <w:t>Pin 2 (TxD)</w:t>
            </w:r>
          </w:p>
        </w:tc>
        <w:tc>
          <w:tcPr>
            <w:tcW w:w="3827" w:type="dxa"/>
          </w:tcPr>
          <w:p w:rsidR="00A873EA" w:rsidRDefault="00A873EA" w:rsidP="00A97E4D">
            <w:r>
              <w:t xml:space="preserve">Hardware Serial RxD.  </w:t>
            </w:r>
          </w:p>
        </w:tc>
      </w:tr>
      <w:tr w:rsidR="00A873EA" w:rsidTr="00C33DDD">
        <w:tc>
          <w:tcPr>
            <w:tcW w:w="828" w:type="dxa"/>
          </w:tcPr>
          <w:p w:rsidR="00A873EA" w:rsidRDefault="00A873EA" w:rsidP="00EE60BA">
            <w:r>
              <w:t>10</w:t>
            </w:r>
          </w:p>
        </w:tc>
        <w:tc>
          <w:tcPr>
            <w:tcW w:w="1832" w:type="dxa"/>
          </w:tcPr>
          <w:p w:rsidR="00A873EA" w:rsidRDefault="00A873EA" w:rsidP="00EE60BA">
            <w:r>
              <w:t>D1 TxD</w:t>
            </w:r>
          </w:p>
        </w:tc>
        <w:tc>
          <w:tcPr>
            <w:tcW w:w="1843" w:type="dxa"/>
          </w:tcPr>
          <w:p w:rsidR="00A873EA" w:rsidRDefault="00A873EA" w:rsidP="00EE60BA">
            <w:r>
              <w:t>-</w:t>
            </w:r>
          </w:p>
        </w:tc>
        <w:tc>
          <w:tcPr>
            <w:tcW w:w="1559" w:type="dxa"/>
          </w:tcPr>
          <w:p w:rsidR="00A873EA" w:rsidRDefault="00995D55" w:rsidP="00BA6FD8">
            <w:r>
              <w:t>Pin 3 (RxD)</w:t>
            </w:r>
          </w:p>
        </w:tc>
        <w:tc>
          <w:tcPr>
            <w:tcW w:w="3827" w:type="dxa"/>
          </w:tcPr>
          <w:p w:rsidR="00A873EA" w:rsidRDefault="00A97E4D" w:rsidP="00204B1E">
            <w:r>
              <w:t xml:space="preserve">Hardware Serial </w:t>
            </w:r>
            <w:r w:rsidR="00204B1E">
              <w:t>T</w:t>
            </w:r>
            <w:r>
              <w:t xml:space="preserve">xD.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A6FD8">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TxD)</w:t>
            </w:r>
          </w:p>
          <w:p w:rsidR="00A873EA" w:rsidRDefault="00A873EA" w:rsidP="00C95474">
            <w:r>
              <w:t>Pin 5 (SP1)</w:t>
            </w:r>
          </w:p>
        </w:tc>
        <w:tc>
          <w:tcPr>
            <w:tcW w:w="1559" w:type="dxa"/>
          </w:tcPr>
          <w:p w:rsidR="00A873EA" w:rsidRDefault="00510D14" w:rsidP="00BA6FD8">
            <w:r>
              <w:t>-</w:t>
            </w:r>
          </w:p>
        </w:tc>
        <w:tc>
          <w:tcPr>
            <w:tcW w:w="3827" w:type="dxa"/>
          </w:tcPr>
          <w:p w:rsidR="00A873EA" w:rsidRDefault="00A873EA" w:rsidP="00EE60BA">
            <w:r>
              <w:t>Software Serial RxD</w:t>
            </w:r>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RxD)</w:t>
            </w:r>
          </w:p>
          <w:p w:rsidR="00A873EA" w:rsidRDefault="00A873EA" w:rsidP="00784647">
            <w:r>
              <w:t>Pin 7 (SP2)</w:t>
            </w:r>
          </w:p>
        </w:tc>
        <w:tc>
          <w:tcPr>
            <w:tcW w:w="1559" w:type="dxa"/>
          </w:tcPr>
          <w:p w:rsidR="00A873EA" w:rsidRDefault="00A873EA" w:rsidP="00BA6FD8">
            <w:r>
              <w:t>Pins B,C (RxD)</w:t>
            </w:r>
          </w:p>
          <w:p w:rsidR="00A873EA" w:rsidRDefault="00A873EA" w:rsidP="00BA6FD8">
            <w:r>
              <w:t>Pin 7 (SP2)</w:t>
            </w:r>
          </w:p>
        </w:tc>
        <w:tc>
          <w:tcPr>
            <w:tcW w:w="3827" w:type="dxa"/>
          </w:tcPr>
          <w:p w:rsidR="00A873EA" w:rsidRDefault="00A873EA" w:rsidP="005241DE">
            <w:r>
              <w:t>Software Serial TxD</w:t>
            </w:r>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Pin 2 (+5V to MicroView)</w:t>
            </w:r>
          </w:p>
        </w:tc>
        <w:tc>
          <w:tcPr>
            <w:tcW w:w="1559" w:type="dxa"/>
          </w:tcPr>
          <w:p w:rsidR="00A873EA" w:rsidRDefault="00A873EA" w:rsidP="00BA6FD8">
            <w:r>
              <w:t>Pin 2 (+5V to MicroView)</w:t>
            </w:r>
          </w:p>
        </w:tc>
        <w:tc>
          <w:tcPr>
            <w:tcW w:w="3827" w:type="dxa"/>
          </w:tcPr>
          <w:p w:rsidR="00A873EA" w:rsidRDefault="00A873EA" w:rsidP="00EE60BA">
            <w:r>
              <w:t>+5V Power from C64 to MicroView</w:t>
            </w:r>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A6FD8">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6F02ED">
      <w:pPr>
        <w:pStyle w:val="ListParagraph"/>
        <w:numPr>
          <w:ilvl w:val="0"/>
          <w:numId w:val="6"/>
        </w:numPr>
        <w:rPr>
          <w:b/>
          <w:sz w:val="44"/>
          <w:szCs w:val="44"/>
        </w:rPr>
      </w:pPr>
      <w:r>
        <w:rPr>
          <w:b/>
          <w:sz w:val="44"/>
          <w:szCs w:val="44"/>
        </w:rPr>
        <w:lastRenderedPageBreak/>
        <w:t xml:space="preserve"> </w:t>
      </w:r>
      <w:r w:rsidR="006F02ED">
        <w:rPr>
          <w:b/>
          <w:sz w:val="44"/>
          <w:szCs w:val="44"/>
        </w:rPr>
        <w:t>Schematic</w:t>
      </w:r>
    </w:p>
    <w:p w:rsidR="00FE5CA9" w:rsidRDefault="00FE5CA9">
      <w:pPr>
        <w:rPr>
          <w:b/>
          <w:sz w:val="44"/>
          <w:szCs w:val="44"/>
        </w:rPr>
      </w:pPr>
      <w:r>
        <w:rPr>
          <w:b/>
          <w:sz w:val="44"/>
          <w:szCs w:val="44"/>
        </w:rPr>
        <w:br w:type="page"/>
      </w:r>
    </w:p>
    <w:p w:rsidR="00F95E3D" w:rsidRPr="00582E14" w:rsidRDefault="00F95E3D" w:rsidP="00582E14">
      <w:pPr>
        <w:pStyle w:val="Heading"/>
      </w:pPr>
      <w:r>
        <w:lastRenderedPageBreak/>
        <w:t>Software Support</w:t>
      </w:r>
    </w:p>
    <w:p w:rsidR="0050434F" w:rsidRDefault="0050434F" w:rsidP="0050434F">
      <w:pPr>
        <w:pStyle w:val="ListParagraph"/>
        <w:numPr>
          <w:ilvl w:val="1"/>
          <w:numId w:val="6"/>
        </w:numPr>
        <w:ind w:left="360" w:hanging="360"/>
        <w:rPr>
          <w:b/>
          <w:sz w:val="36"/>
          <w:szCs w:val="36"/>
        </w:rPr>
      </w:pPr>
      <w:r>
        <w:rPr>
          <w:b/>
          <w:sz w:val="36"/>
          <w:szCs w:val="36"/>
        </w:rPr>
        <w:t>UP9600 Support</w:t>
      </w:r>
    </w:p>
    <w:p w:rsidR="00613C6B" w:rsidRDefault="00613C6B" w:rsidP="00613C6B">
      <w:pPr>
        <w:pStyle w:val="ListParagraph"/>
        <w:ind w:left="0"/>
      </w:pPr>
      <w:r>
        <w:t>The UP9600 driver for 9600 baud support in Novaterm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r>
        <w:t xml:space="preserve">Striketerm 2014 </w:t>
      </w:r>
      <w:r w:rsidR="00E26AC2">
        <w:t xml:space="preserve">(based on Novaterm 9.6), but a workaround is required:  The </w:t>
      </w:r>
      <w:r w:rsidR="00CE0901">
        <w:t>driver must be selec</w:t>
      </w:r>
      <w:r w:rsidR="00E37F36">
        <w:t xml:space="preserve">ted and the configuration saved with the Wi-Fi Modem unplugged.  Plug in the modem (with the C64 power off) and restart Striketerm and it will </w:t>
      </w:r>
      <w:r w:rsidR="000F7E6A">
        <w:t>then work normally.</w:t>
      </w:r>
    </w:p>
    <w:p w:rsidR="00613C6B" w:rsidRDefault="00613C6B" w:rsidP="00613C6B">
      <w:pPr>
        <w:pStyle w:val="ListParagraph"/>
        <w:ind w:left="360"/>
        <w:rPr>
          <w:b/>
          <w:sz w:val="36"/>
          <w:szCs w:val="36"/>
        </w:rPr>
      </w:pPr>
    </w:p>
    <w:p w:rsidR="0050434F" w:rsidRDefault="00271A2D" w:rsidP="0050434F">
      <w:pPr>
        <w:pStyle w:val="ListParagraph"/>
        <w:numPr>
          <w:ilvl w:val="1"/>
          <w:numId w:val="6"/>
        </w:numPr>
        <w:ind w:left="360" w:hanging="360"/>
        <w:rPr>
          <w:b/>
          <w:sz w:val="36"/>
          <w:szCs w:val="36"/>
        </w:rPr>
      </w:pPr>
      <w:r>
        <w:rPr>
          <w:b/>
          <w:sz w:val="36"/>
          <w:szCs w:val="36"/>
        </w:rPr>
        <w:t>CommodoreServer Support</w:t>
      </w:r>
      <w:r w:rsidR="003F3058">
        <w:rPr>
          <w:b/>
          <w:sz w:val="36"/>
          <w:szCs w:val="36"/>
        </w:rPr>
        <w:br/>
      </w:r>
    </w:p>
    <w:p w:rsidR="003F3058" w:rsidRPr="006F62CB" w:rsidRDefault="003F3058" w:rsidP="003F3058">
      <w:pPr>
        <w:pStyle w:val="ListParagraph"/>
        <w:numPr>
          <w:ilvl w:val="1"/>
          <w:numId w:val="6"/>
        </w:numPr>
        <w:ind w:left="360" w:hanging="360"/>
        <w:rPr>
          <w:b/>
          <w:sz w:val="36"/>
          <w:szCs w:val="36"/>
        </w:rPr>
      </w:pPr>
      <w:r>
        <w:rPr>
          <w:b/>
          <w:sz w:val="36"/>
          <w:szCs w:val="36"/>
        </w:rPr>
        <w:t>QuantumLink RELOADED</w:t>
      </w:r>
    </w:p>
    <w:p w:rsidR="003F3058" w:rsidRPr="006F62CB" w:rsidRDefault="003F3058" w:rsidP="003F3058">
      <w:pPr>
        <w:pStyle w:val="ListParagraph"/>
        <w:ind w:left="360"/>
        <w:rPr>
          <w:b/>
          <w:sz w:val="36"/>
          <w:szCs w:val="36"/>
        </w:rPr>
      </w:pPr>
    </w:p>
    <w:p w:rsidR="006F02ED" w:rsidRPr="001C6597" w:rsidRDefault="006F02ED" w:rsidP="006F02ED">
      <w:pPr>
        <w:pStyle w:val="ListParagraph"/>
        <w:ind w:left="360"/>
        <w:rPr>
          <w:b/>
          <w:sz w:val="44"/>
          <w:szCs w:val="44"/>
        </w:rPr>
      </w:pPr>
    </w:p>
    <w:p w:rsidR="00A042C1" w:rsidRDefault="00A042C1">
      <w:r>
        <w:br w:type="page"/>
      </w:r>
    </w:p>
    <w:p w:rsidR="00F10D49" w:rsidRDefault="00F10D49">
      <w:r>
        <w:lastRenderedPageBreak/>
        <w:br w:type="page"/>
      </w:r>
    </w:p>
    <w:p w:rsidR="00F10D49" w:rsidRDefault="008C7B74" w:rsidP="00D82004">
      <w:pPr>
        <w:pStyle w:val="Appendix"/>
        <w:framePr w:wrap="around"/>
        <w:ind w:left="284" w:hanging="284"/>
      </w:pPr>
      <w:r>
        <w:lastRenderedPageBreak/>
        <w:t>Setup after Factory Reset</w:t>
      </w:r>
    </w:p>
    <w:p w:rsidR="00D82004" w:rsidRPr="00D82004" w:rsidRDefault="00D82004" w:rsidP="00D82004"/>
    <w:p w:rsidR="005316A6" w:rsidRDefault="005316A6" w:rsidP="00E65240"/>
    <w:p w:rsidR="00D82004" w:rsidRDefault="00D82004" w:rsidP="00E65240">
      <w:r>
        <w:t>After a factory reset, the following settings are recommended for normal use.</w:t>
      </w:r>
    </w:p>
    <w:p w:rsidR="00E147AD" w:rsidRDefault="00B017AE" w:rsidP="00E65240">
      <w:r w:rsidRPr="00DD64AB">
        <w:rPr>
          <w:b/>
        </w:rPr>
        <w:t>s</w:t>
      </w:r>
      <w:r w:rsidR="00D71C24" w:rsidRPr="00DD64AB">
        <w:rPr>
          <w:b/>
        </w:rPr>
        <w:t>et wlan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6D4E47">
      <w:pPr>
        <w:rPr>
          <w:i/>
        </w:rPr>
      </w:pPr>
      <w:r w:rsidRPr="00DD64AB">
        <w:rPr>
          <w:b/>
        </w:rPr>
        <w:t xml:space="preserve">set </w:t>
      </w:r>
      <w:r>
        <w:rPr>
          <w:b/>
        </w:rPr>
        <w:t>ip  dhcp</w:t>
      </w:r>
      <w:r w:rsidRPr="00DD64AB">
        <w:rPr>
          <w:b/>
        </w:rPr>
        <w:t xml:space="preserve"> 1</w:t>
      </w:r>
      <w:r>
        <w:tab/>
      </w:r>
      <w:r>
        <w:tab/>
      </w:r>
      <w:r>
        <w:tab/>
      </w:r>
      <w:r w:rsidRPr="00B67122">
        <w:rPr>
          <w:i/>
        </w:rPr>
        <w:t>(</w:t>
      </w:r>
      <w:r>
        <w:rPr>
          <w:i/>
        </w:rPr>
        <w:t>Turn on DHCP client)</w:t>
      </w:r>
    </w:p>
    <w:p w:rsidR="006D4E47" w:rsidRDefault="006D4E47" w:rsidP="006D4E47">
      <w:pPr>
        <w:rPr>
          <w:i/>
        </w:rPr>
      </w:pPr>
      <w:r w:rsidRPr="00DD64AB">
        <w:rPr>
          <w:b/>
        </w:rPr>
        <w:t xml:space="preserve">set </w:t>
      </w:r>
      <w:r>
        <w:rPr>
          <w:b/>
        </w:rPr>
        <w:t>uart baud 2400</w:t>
      </w:r>
      <w:r>
        <w:tab/>
      </w:r>
      <w:r>
        <w:tab/>
      </w:r>
      <w:r w:rsidRPr="00B67122">
        <w:rPr>
          <w:i/>
        </w:rPr>
        <w:t>(</w:t>
      </w:r>
      <w:r>
        <w:rPr>
          <w:i/>
        </w:rPr>
        <w:t>Default baud rate)</w:t>
      </w:r>
    </w:p>
    <w:p w:rsidR="00E147AD" w:rsidRDefault="00E147AD" w:rsidP="00E147AD">
      <w:pPr>
        <w:rPr>
          <w:i/>
        </w:rPr>
      </w:pPr>
      <w:r w:rsidRPr="00DD64AB">
        <w:rPr>
          <w:b/>
        </w:rPr>
        <w:t xml:space="preserve">set </w:t>
      </w:r>
      <w:r>
        <w:rPr>
          <w:b/>
        </w:rPr>
        <w:t xml:space="preserve">uart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Default="006D4E47" w:rsidP="00E147AD">
      <w:pPr>
        <w:rPr>
          <w:b/>
        </w:rPr>
      </w:pPr>
    </w:p>
    <w:p w:rsidR="007761CE" w:rsidRDefault="007761CE" w:rsidP="00E147AD">
      <w:r w:rsidRPr="007761CE">
        <w:t>Plus the SSID a</w:t>
      </w:r>
      <w:r>
        <w:t>nd key/passp</w:t>
      </w:r>
      <w:r w:rsidR="005F3060">
        <w:t>hrase need</w:t>
      </w:r>
      <w:r w:rsidR="007C3DA9">
        <w:t xml:space="preserve"> to be set.  This can be done throug</w:t>
      </w:r>
      <w:r w:rsidR="00BA08D6">
        <w:t xml:space="preserve">h the Arduino </w:t>
      </w:r>
      <w:r w:rsidR="00D15C79">
        <w:t>interface</w:t>
      </w:r>
      <w:r w:rsidR="00BA08D6">
        <w:t>, or manually  as follows:</w:t>
      </w:r>
    </w:p>
    <w:p w:rsidR="005F3060" w:rsidRDefault="00DF5EB5" w:rsidP="00E147AD">
      <w:r w:rsidRPr="008B6FAE">
        <w:rPr>
          <w:b/>
        </w:rPr>
        <w:t>set wlan key &lt;key&gt;</w:t>
      </w:r>
      <w:r>
        <w:tab/>
      </w:r>
      <w:r>
        <w:tab/>
        <w:t>(for WEP)</w:t>
      </w:r>
    </w:p>
    <w:p w:rsidR="004A609E" w:rsidRPr="004A609E" w:rsidRDefault="004A609E" w:rsidP="00DF5EB5">
      <w:pPr>
        <w:rPr>
          <w:i/>
        </w:rPr>
      </w:pPr>
      <w:r w:rsidRPr="004A609E">
        <w:rPr>
          <w:i/>
        </w:rPr>
        <w:t>-or-</w:t>
      </w:r>
    </w:p>
    <w:p w:rsidR="00DF5EB5" w:rsidRDefault="00DF5EB5" w:rsidP="00DF5EB5">
      <w:r w:rsidRPr="008B6FAE">
        <w:rPr>
          <w:b/>
        </w:rPr>
        <w:t>set wlan passphrase  &lt;phrase&gt;</w:t>
      </w:r>
      <w:r>
        <w:tab/>
        <w:t>(for WPA)</w:t>
      </w:r>
    </w:p>
    <w:p w:rsidR="001C542A" w:rsidRDefault="001C542A" w:rsidP="001C542A">
      <w:pPr>
        <w:rPr>
          <w:i/>
        </w:rPr>
      </w:pPr>
      <w:r w:rsidRPr="001C542A">
        <w:rPr>
          <w:b/>
        </w:rPr>
        <w:t>set wlan ssid &lt;ssid&gt;</w:t>
      </w:r>
      <w:r>
        <w:tab/>
      </w:r>
      <w:r>
        <w:tab/>
      </w:r>
      <w:r w:rsidRPr="00B67122">
        <w:rPr>
          <w:i/>
        </w:rPr>
        <w:t>(</w:t>
      </w:r>
      <w:r>
        <w:rPr>
          <w:i/>
        </w:rPr>
        <w:t>Set the SSID)</w:t>
      </w:r>
    </w:p>
    <w:p w:rsidR="00FF2DEE" w:rsidRDefault="00FF2DEE" w:rsidP="00E147AD">
      <w:r>
        <w:t xml:space="preserve">Then </w:t>
      </w:r>
      <w:r w:rsidRPr="00FF2DEE">
        <w:rPr>
          <w:b/>
        </w:rPr>
        <w:t>save</w:t>
      </w:r>
      <w:r>
        <w:t xml:space="preserve"> and </w:t>
      </w:r>
      <w:r w:rsidRPr="00FF2DEE">
        <w:rPr>
          <w:b/>
        </w:rPr>
        <w:t>reboot</w:t>
      </w:r>
      <w:r>
        <w:rPr>
          <w:b/>
        </w:rPr>
        <w:t xml:space="preserve"> </w:t>
      </w:r>
      <w:r>
        <w:t>to make the changes permanent.</w:t>
      </w:r>
    </w:p>
    <w:p w:rsidR="00FF2DEE" w:rsidRPr="00FF2DEE" w:rsidRDefault="00FF2DEE" w:rsidP="00E147AD"/>
    <w:p w:rsidR="007761CE" w:rsidRPr="007761CE" w:rsidRDefault="007761CE" w:rsidP="00E147AD"/>
    <w:p w:rsidR="00D2635C" w:rsidRDefault="00D2635C" w:rsidP="00E147AD"/>
    <w:p w:rsidR="00E147AD" w:rsidRDefault="00E147AD" w:rsidP="00E65240"/>
    <w:p w:rsidR="00D82004" w:rsidRDefault="001C082E" w:rsidP="00E65240">
      <w:r>
        <w:tab/>
      </w:r>
    </w:p>
    <w:p w:rsidR="002551AE" w:rsidRDefault="002551AE" w:rsidP="00E65240"/>
    <w:p w:rsidR="00B017AE" w:rsidRPr="004F53E4" w:rsidRDefault="00B017AE" w:rsidP="00E65240"/>
    <w:sectPr w:rsidR="00B017AE"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
  </w:num>
  <w:num w:numId="4">
    <w:abstractNumId w:val="11"/>
  </w:num>
  <w:num w:numId="5">
    <w:abstractNumId w:val="4"/>
  </w:num>
  <w:num w:numId="6">
    <w:abstractNumId w:val="0"/>
  </w:num>
  <w:num w:numId="7">
    <w:abstractNumId w:val="12"/>
  </w:num>
  <w:num w:numId="8">
    <w:abstractNumId w:val="7"/>
  </w:num>
  <w:num w:numId="9">
    <w:abstractNumId w:val="2"/>
  </w:num>
  <w:num w:numId="10">
    <w:abstractNumId w:val="10"/>
  </w:num>
  <w:num w:numId="11">
    <w:abstractNumId w:val="8"/>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535E1"/>
    <w:rsid w:val="00054637"/>
    <w:rsid w:val="00054A0E"/>
    <w:rsid w:val="000579B4"/>
    <w:rsid w:val="00070E43"/>
    <w:rsid w:val="00081364"/>
    <w:rsid w:val="00090BDA"/>
    <w:rsid w:val="000961F2"/>
    <w:rsid w:val="000B3710"/>
    <w:rsid w:val="000C0B25"/>
    <w:rsid w:val="000C680C"/>
    <w:rsid w:val="000D3B50"/>
    <w:rsid w:val="000D57C7"/>
    <w:rsid w:val="000E0C4D"/>
    <w:rsid w:val="000E13AF"/>
    <w:rsid w:val="000F7E6A"/>
    <w:rsid w:val="00114336"/>
    <w:rsid w:val="001146A4"/>
    <w:rsid w:val="00120223"/>
    <w:rsid w:val="0013060D"/>
    <w:rsid w:val="00137B36"/>
    <w:rsid w:val="00140927"/>
    <w:rsid w:val="00140D1A"/>
    <w:rsid w:val="001502EE"/>
    <w:rsid w:val="0017024A"/>
    <w:rsid w:val="00171087"/>
    <w:rsid w:val="00197B1B"/>
    <w:rsid w:val="001A1164"/>
    <w:rsid w:val="001B3273"/>
    <w:rsid w:val="001C082E"/>
    <w:rsid w:val="001C5279"/>
    <w:rsid w:val="001C542A"/>
    <w:rsid w:val="001C6597"/>
    <w:rsid w:val="001D7431"/>
    <w:rsid w:val="001E1049"/>
    <w:rsid w:val="001F614D"/>
    <w:rsid w:val="00204B1E"/>
    <w:rsid w:val="00216BB1"/>
    <w:rsid w:val="00220CD8"/>
    <w:rsid w:val="002222D9"/>
    <w:rsid w:val="00250CD6"/>
    <w:rsid w:val="002551AE"/>
    <w:rsid w:val="0025529A"/>
    <w:rsid w:val="0027022C"/>
    <w:rsid w:val="00271A2D"/>
    <w:rsid w:val="0027200A"/>
    <w:rsid w:val="002728BD"/>
    <w:rsid w:val="00272CE8"/>
    <w:rsid w:val="0028036A"/>
    <w:rsid w:val="00281A80"/>
    <w:rsid w:val="002945A5"/>
    <w:rsid w:val="002A47C1"/>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7D6C"/>
    <w:rsid w:val="00383131"/>
    <w:rsid w:val="00394371"/>
    <w:rsid w:val="003A529A"/>
    <w:rsid w:val="003B27F7"/>
    <w:rsid w:val="003C43F0"/>
    <w:rsid w:val="003C4584"/>
    <w:rsid w:val="003D0D57"/>
    <w:rsid w:val="003E51A0"/>
    <w:rsid w:val="003E68D4"/>
    <w:rsid w:val="003F040F"/>
    <w:rsid w:val="003F2F13"/>
    <w:rsid w:val="003F3058"/>
    <w:rsid w:val="003F6DBE"/>
    <w:rsid w:val="004074B7"/>
    <w:rsid w:val="00417934"/>
    <w:rsid w:val="004254C5"/>
    <w:rsid w:val="00435985"/>
    <w:rsid w:val="00473006"/>
    <w:rsid w:val="00475B0C"/>
    <w:rsid w:val="00482CD9"/>
    <w:rsid w:val="00495459"/>
    <w:rsid w:val="004A0BD3"/>
    <w:rsid w:val="004A5B83"/>
    <w:rsid w:val="004A609E"/>
    <w:rsid w:val="004B4A8C"/>
    <w:rsid w:val="004B65E1"/>
    <w:rsid w:val="004B6F74"/>
    <w:rsid w:val="004C1572"/>
    <w:rsid w:val="004C39C4"/>
    <w:rsid w:val="004D24F5"/>
    <w:rsid w:val="004F53E4"/>
    <w:rsid w:val="004F6CD6"/>
    <w:rsid w:val="004F7E30"/>
    <w:rsid w:val="0050434F"/>
    <w:rsid w:val="00510555"/>
    <w:rsid w:val="00510D14"/>
    <w:rsid w:val="0052398F"/>
    <w:rsid w:val="005241DE"/>
    <w:rsid w:val="005264A3"/>
    <w:rsid w:val="00527D3F"/>
    <w:rsid w:val="005316A6"/>
    <w:rsid w:val="00533BB9"/>
    <w:rsid w:val="00533C38"/>
    <w:rsid w:val="0053525E"/>
    <w:rsid w:val="00536F99"/>
    <w:rsid w:val="005430D2"/>
    <w:rsid w:val="005675A9"/>
    <w:rsid w:val="00570446"/>
    <w:rsid w:val="0057432C"/>
    <w:rsid w:val="00575796"/>
    <w:rsid w:val="00581B99"/>
    <w:rsid w:val="00582E14"/>
    <w:rsid w:val="00587003"/>
    <w:rsid w:val="005B517F"/>
    <w:rsid w:val="005B77CB"/>
    <w:rsid w:val="005E2BF9"/>
    <w:rsid w:val="005F3060"/>
    <w:rsid w:val="005F352D"/>
    <w:rsid w:val="00610E84"/>
    <w:rsid w:val="00613700"/>
    <w:rsid w:val="00613C6B"/>
    <w:rsid w:val="006269AB"/>
    <w:rsid w:val="00633CDF"/>
    <w:rsid w:val="00640155"/>
    <w:rsid w:val="00647534"/>
    <w:rsid w:val="006537F6"/>
    <w:rsid w:val="00653B79"/>
    <w:rsid w:val="0066071B"/>
    <w:rsid w:val="00664140"/>
    <w:rsid w:val="00667A50"/>
    <w:rsid w:val="00672185"/>
    <w:rsid w:val="00673C15"/>
    <w:rsid w:val="00675A41"/>
    <w:rsid w:val="006844D9"/>
    <w:rsid w:val="00693774"/>
    <w:rsid w:val="006A30FB"/>
    <w:rsid w:val="006B35D2"/>
    <w:rsid w:val="006C0FF3"/>
    <w:rsid w:val="006D4E47"/>
    <w:rsid w:val="006F02ED"/>
    <w:rsid w:val="006F31C4"/>
    <w:rsid w:val="006F62CB"/>
    <w:rsid w:val="00702ED1"/>
    <w:rsid w:val="00720505"/>
    <w:rsid w:val="00734C89"/>
    <w:rsid w:val="00736031"/>
    <w:rsid w:val="00743964"/>
    <w:rsid w:val="007514E1"/>
    <w:rsid w:val="00760C56"/>
    <w:rsid w:val="007761CE"/>
    <w:rsid w:val="00784647"/>
    <w:rsid w:val="007944B9"/>
    <w:rsid w:val="00794FBA"/>
    <w:rsid w:val="0079557E"/>
    <w:rsid w:val="00797898"/>
    <w:rsid w:val="007C35EE"/>
    <w:rsid w:val="007C3DA9"/>
    <w:rsid w:val="007C58B4"/>
    <w:rsid w:val="007C7F24"/>
    <w:rsid w:val="007F00FF"/>
    <w:rsid w:val="007F153A"/>
    <w:rsid w:val="007F4E73"/>
    <w:rsid w:val="007F6350"/>
    <w:rsid w:val="008005B5"/>
    <w:rsid w:val="00810C25"/>
    <w:rsid w:val="008201D5"/>
    <w:rsid w:val="0083154F"/>
    <w:rsid w:val="00837AAE"/>
    <w:rsid w:val="00840737"/>
    <w:rsid w:val="0085113E"/>
    <w:rsid w:val="0086108D"/>
    <w:rsid w:val="008676CF"/>
    <w:rsid w:val="00867D08"/>
    <w:rsid w:val="0087210D"/>
    <w:rsid w:val="00872936"/>
    <w:rsid w:val="00874242"/>
    <w:rsid w:val="00886961"/>
    <w:rsid w:val="008A1F08"/>
    <w:rsid w:val="008A26C6"/>
    <w:rsid w:val="008A6E9D"/>
    <w:rsid w:val="008B6FAE"/>
    <w:rsid w:val="008B70A4"/>
    <w:rsid w:val="008C1F2C"/>
    <w:rsid w:val="008C7B74"/>
    <w:rsid w:val="008D0212"/>
    <w:rsid w:val="008D2F00"/>
    <w:rsid w:val="008D49FA"/>
    <w:rsid w:val="008D5412"/>
    <w:rsid w:val="008D77DB"/>
    <w:rsid w:val="008F24C6"/>
    <w:rsid w:val="008F361B"/>
    <w:rsid w:val="008F619B"/>
    <w:rsid w:val="00902D2A"/>
    <w:rsid w:val="00905529"/>
    <w:rsid w:val="009077E6"/>
    <w:rsid w:val="0091345E"/>
    <w:rsid w:val="009205EF"/>
    <w:rsid w:val="00935061"/>
    <w:rsid w:val="0093584A"/>
    <w:rsid w:val="0093753C"/>
    <w:rsid w:val="00962CED"/>
    <w:rsid w:val="009659B2"/>
    <w:rsid w:val="00967EC7"/>
    <w:rsid w:val="009700EE"/>
    <w:rsid w:val="00973613"/>
    <w:rsid w:val="00981A47"/>
    <w:rsid w:val="0098309A"/>
    <w:rsid w:val="00990E2A"/>
    <w:rsid w:val="0099340E"/>
    <w:rsid w:val="00995D55"/>
    <w:rsid w:val="009B25D5"/>
    <w:rsid w:val="009B2DD6"/>
    <w:rsid w:val="009C0A66"/>
    <w:rsid w:val="009C18FB"/>
    <w:rsid w:val="009C21FD"/>
    <w:rsid w:val="009E36B5"/>
    <w:rsid w:val="009E38F2"/>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611A4"/>
    <w:rsid w:val="00A63AAC"/>
    <w:rsid w:val="00A72D78"/>
    <w:rsid w:val="00A7440D"/>
    <w:rsid w:val="00A873EA"/>
    <w:rsid w:val="00A87AFC"/>
    <w:rsid w:val="00A93BDD"/>
    <w:rsid w:val="00A97E4D"/>
    <w:rsid w:val="00AA26CE"/>
    <w:rsid w:val="00AA4179"/>
    <w:rsid w:val="00AC5813"/>
    <w:rsid w:val="00AD336D"/>
    <w:rsid w:val="00AD422D"/>
    <w:rsid w:val="00AE161D"/>
    <w:rsid w:val="00AE418C"/>
    <w:rsid w:val="00AE60F3"/>
    <w:rsid w:val="00B017AE"/>
    <w:rsid w:val="00B039CF"/>
    <w:rsid w:val="00B143AF"/>
    <w:rsid w:val="00B240DE"/>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3226"/>
    <w:rsid w:val="00BC7A03"/>
    <w:rsid w:val="00BD46E1"/>
    <w:rsid w:val="00BF119E"/>
    <w:rsid w:val="00BF310D"/>
    <w:rsid w:val="00BF33EF"/>
    <w:rsid w:val="00BF3976"/>
    <w:rsid w:val="00C05A40"/>
    <w:rsid w:val="00C068AC"/>
    <w:rsid w:val="00C11F37"/>
    <w:rsid w:val="00C26BD8"/>
    <w:rsid w:val="00C31F4B"/>
    <w:rsid w:val="00C33DDD"/>
    <w:rsid w:val="00C6028F"/>
    <w:rsid w:val="00C676B6"/>
    <w:rsid w:val="00C7099D"/>
    <w:rsid w:val="00C71B14"/>
    <w:rsid w:val="00C80DEB"/>
    <w:rsid w:val="00C87140"/>
    <w:rsid w:val="00C95474"/>
    <w:rsid w:val="00CA2274"/>
    <w:rsid w:val="00CB3CCF"/>
    <w:rsid w:val="00CD1B9D"/>
    <w:rsid w:val="00CD2E8D"/>
    <w:rsid w:val="00CD40F6"/>
    <w:rsid w:val="00CD7EA2"/>
    <w:rsid w:val="00CE0901"/>
    <w:rsid w:val="00D0095F"/>
    <w:rsid w:val="00D0257E"/>
    <w:rsid w:val="00D05198"/>
    <w:rsid w:val="00D14059"/>
    <w:rsid w:val="00D15C79"/>
    <w:rsid w:val="00D17C24"/>
    <w:rsid w:val="00D2635C"/>
    <w:rsid w:val="00D300A4"/>
    <w:rsid w:val="00D30265"/>
    <w:rsid w:val="00D431CD"/>
    <w:rsid w:val="00D439C0"/>
    <w:rsid w:val="00D4611B"/>
    <w:rsid w:val="00D465B1"/>
    <w:rsid w:val="00D638EB"/>
    <w:rsid w:val="00D65D06"/>
    <w:rsid w:val="00D713F4"/>
    <w:rsid w:val="00D71C24"/>
    <w:rsid w:val="00D72D17"/>
    <w:rsid w:val="00D8068D"/>
    <w:rsid w:val="00D82004"/>
    <w:rsid w:val="00D86AE1"/>
    <w:rsid w:val="00D962C1"/>
    <w:rsid w:val="00DC50DA"/>
    <w:rsid w:val="00DC6448"/>
    <w:rsid w:val="00DD0404"/>
    <w:rsid w:val="00DD64AB"/>
    <w:rsid w:val="00DE3B13"/>
    <w:rsid w:val="00DE44F2"/>
    <w:rsid w:val="00DF5EB5"/>
    <w:rsid w:val="00E01697"/>
    <w:rsid w:val="00E147AD"/>
    <w:rsid w:val="00E15AF2"/>
    <w:rsid w:val="00E26AC2"/>
    <w:rsid w:val="00E272E2"/>
    <w:rsid w:val="00E3340F"/>
    <w:rsid w:val="00E33D7C"/>
    <w:rsid w:val="00E37C33"/>
    <w:rsid w:val="00E37F36"/>
    <w:rsid w:val="00E5417F"/>
    <w:rsid w:val="00E57995"/>
    <w:rsid w:val="00E6176A"/>
    <w:rsid w:val="00E65240"/>
    <w:rsid w:val="00E7296D"/>
    <w:rsid w:val="00E74255"/>
    <w:rsid w:val="00E75A5B"/>
    <w:rsid w:val="00E93458"/>
    <w:rsid w:val="00E97DD9"/>
    <w:rsid w:val="00EA2F15"/>
    <w:rsid w:val="00EA2FE8"/>
    <w:rsid w:val="00EA4FC6"/>
    <w:rsid w:val="00EB03B4"/>
    <w:rsid w:val="00EB6D16"/>
    <w:rsid w:val="00EC201D"/>
    <w:rsid w:val="00EE60BA"/>
    <w:rsid w:val="00F0137E"/>
    <w:rsid w:val="00F029F2"/>
    <w:rsid w:val="00F03640"/>
    <w:rsid w:val="00F055D8"/>
    <w:rsid w:val="00F10D49"/>
    <w:rsid w:val="00F1286E"/>
    <w:rsid w:val="00F14E86"/>
    <w:rsid w:val="00F219BE"/>
    <w:rsid w:val="00F2692C"/>
    <w:rsid w:val="00F27B93"/>
    <w:rsid w:val="00F347EB"/>
    <w:rsid w:val="00F412BC"/>
    <w:rsid w:val="00F42BC1"/>
    <w:rsid w:val="00F4336F"/>
    <w:rsid w:val="00F44464"/>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6E67"/>
    <w:rsid w:val="00FC6F76"/>
    <w:rsid w:val="00FD091D"/>
    <w:rsid w:val="00FD75AD"/>
    <w:rsid w:val="00FD78D3"/>
    <w:rsid w:val="00FE312B"/>
    <w:rsid w:val="00FE5CA9"/>
    <w:rsid w:val="00FF2DEE"/>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CCEC-16E1-4BBE-A993-4CA8FA24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9</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DA</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loomquist</dc:creator>
  <cp:lastModifiedBy>Leif</cp:lastModifiedBy>
  <cp:revision>23</cp:revision>
  <dcterms:created xsi:type="dcterms:W3CDTF">2015-11-02T22:10:00Z</dcterms:created>
  <dcterms:modified xsi:type="dcterms:W3CDTF">2015-11-23T01:42:00Z</dcterms:modified>
</cp:coreProperties>
</file>